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5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8164"/>
      </w:tblGrid>
      <w:tr w:rsidR="00E17DE0" w:rsidRPr="008E0F1F" w14:paraId="22623C71" w14:textId="77777777" w:rsidTr="005D65ED">
        <w:tc>
          <w:tcPr>
            <w:tcW w:w="2761" w:type="dxa"/>
          </w:tcPr>
          <w:p w14:paraId="1AA8730A" w14:textId="77777777" w:rsidR="00E17DE0" w:rsidRPr="008E0F1F" w:rsidRDefault="00E17DE0" w:rsidP="008E0F1F">
            <w:pPr>
              <w:tabs>
                <w:tab w:val="left" w:pos="6160"/>
              </w:tabs>
              <w:jc w:val="both"/>
              <w:rPr>
                <w:rFonts w:ascii="Calibri" w:hAnsi="Calibri"/>
              </w:rPr>
            </w:pPr>
            <w:r w:rsidRPr="008E0F1F">
              <w:rPr>
                <w:rFonts w:ascii="Calibri" w:hAnsi="Calibri"/>
              </w:rPr>
              <w:t>Week Commencing</w:t>
            </w:r>
          </w:p>
        </w:tc>
        <w:tc>
          <w:tcPr>
            <w:tcW w:w="8164" w:type="dxa"/>
          </w:tcPr>
          <w:p w14:paraId="4B51F649" w14:textId="77777777" w:rsidR="00E17DE0" w:rsidRPr="00CF7CD7" w:rsidRDefault="00E17DE0" w:rsidP="006B5AD2">
            <w:pPr>
              <w:tabs>
                <w:tab w:val="left" w:pos="6160"/>
              </w:tabs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E17DE0" w:rsidRPr="008E0F1F" w14:paraId="3957DBBD" w14:textId="77777777" w:rsidTr="005D65ED">
        <w:tc>
          <w:tcPr>
            <w:tcW w:w="2761" w:type="dxa"/>
          </w:tcPr>
          <w:p w14:paraId="2DB58070" w14:textId="77777777" w:rsidR="00E17DE0" w:rsidRPr="008E0F1F" w:rsidRDefault="00E17DE0" w:rsidP="008E0F1F">
            <w:pPr>
              <w:tabs>
                <w:tab w:val="left" w:pos="6160"/>
              </w:tabs>
              <w:jc w:val="both"/>
              <w:rPr>
                <w:rFonts w:ascii="Calibri" w:hAnsi="Calibri"/>
              </w:rPr>
            </w:pPr>
            <w:r w:rsidRPr="008E0F1F">
              <w:rPr>
                <w:rFonts w:ascii="Calibri" w:hAnsi="Calibri"/>
              </w:rPr>
              <w:t>Employee Name</w:t>
            </w:r>
          </w:p>
        </w:tc>
        <w:tc>
          <w:tcPr>
            <w:tcW w:w="8164" w:type="dxa"/>
          </w:tcPr>
          <w:p w14:paraId="270D03CF" w14:textId="77777777" w:rsidR="00E17DE0" w:rsidRPr="008E0F1F" w:rsidRDefault="00E17DE0" w:rsidP="008E0F1F">
            <w:pPr>
              <w:tabs>
                <w:tab w:val="left" w:pos="6160"/>
              </w:tabs>
              <w:jc w:val="center"/>
              <w:rPr>
                <w:rFonts w:ascii="Calibri" w:hAnsi="Calibri"/>
              </w:rPr>
            </w:pPr>
          </w:p>
        </w:tc>
      </w:tr>
      <w:tr w:rsidR="00E17DE0" w:rsidRPr="008E0F1F" w14:paraId="69B8E2C6" w14:textId="77777777" w:rsidTr="005D65ED">
        <w:tc>
          <w:tcPr>
            <w:tcW w:w="2761" w:type="dxa"/>
          </w:tcPr>
          <w:p w14:paraId="7A95BCB2" w14:textId="77777777" w:rsidR="00E17DE0" w:rsidRPr="008E0F1F" w:rsidRDefault="00E17DE0" w:rsidP="008E0F1F">
            <w:pPr>
              <w:tabs>
                <w:tab w:val="left" w:pos="6160"/>
              </w:tabs>
              <w:jc w:val="both"/>
              <w:rPr>
                <w:rFonts w:ascii="Calibri" w:hAnsi="Calibri"/>
              </w:rPr>
            </w:pPr>
            <w:r w:rsidRPr="008E0F1F">
              <w:rPr>
                <w:rFonts w:ascii="Calibri" w:hAnsi="Calibri"/>
              </w:rPr>
              <w:t>Employee Number</w:t>
            </w:r>
          </w:p>
        </w:tc>
        <w:tc>
          <w:tcPr>
            <w:tcW w:w="8164" w:type="dxa"/>
          </w:tcPr>
          <w:p w14:paraId="5D74ED1A" w14:textId="77777777" w:rsidR="00E17DE0" w:rsidRPr="008E0F1F" w:rsidRDefault="00E17DE0" w:rsidP="008E0F1F">
            <w:pPr>
              <w:tabs>
                <w:tab w:val="left" w:pos="6160"/>
              </w:tabs>
              <w:jc w:val="center"/>
              <w:rPr>
                <w:rFonts w:ascii="Calibri" w:hAnsi="Calibri"/>
              </w:rPr>
            </w:pPr>
          </w:p>
        </w:tc>
      </w:tr>
      <w:tr w:rsidR="005D65ED" w:rsidRPr="008E0F1F" w14:paraId="4DA9597D" w14:textId="77777777" w:rsidTr="005D65ED">
        <w:tc>
          <w:tcPr>
            <w:tcW w:w="2761" w:type="dxa"/>
          </w:tcPr>
          <w:p w14:paraId="74E0A815" w14:textId="77777777" w:rsidR="005D65ED" w:rsidRPr="008E0F1F" w:rsidRDefault="001A36E6" w:rsidP="008E0F1F">
            <w:pPr>
              <w:tabs>
                <w:tab w:val="left" w:pos="616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partment/Section</w:t>
            </w:r>
          </w:p>
        </w:tc>
        <w:tc>
          <w:tcPr>
            <w:tcW w:w="8164" w:type="dxa"/>
          </w:tcPr>
          <w:p w14:paraId="699D2BE2" w14:textId="77777777" w:rsidR="005D65ED" w:rsidRPr="008E0F1F" w:rsidRDefault="005D65ED" w:rsidP="008E0F1F">
            <w:pPr>
              <w:tabs>
                <w:tab w:val="left" w:pos="6160"/>
              </w:tabs>
              <w:jc w:val="center"/>
              <w:rPr>
                <w:rFonts w:ascii="Calibri" w:hAnsi="Calibri"/>
              </w:rPr>
            </w:pPr>
          </w:p>
        </w:tc>
      </w:tr>
      <w:tr w:rsidR="001A36E6" w:rsidRPr="008E0F1F" w14:paraId="0B2DDD48" w14:textId="77777777" w:rsidTr="005D65ED">
        <w:tc>
          <w:tcPr>
            <w:tcW w:w="2761" w:type="dxa"/>
          </w:tcPr>
          <w:p w14:paraId="74DAE8D3" w14:textId="77777777" w:rsidR="001A36E6" w:rsidRDefault="001A36E6" w:rsidP="008E0F1F">
            <w:pPr>
              <w:tabs>
                <w:tab w:val="left" w:pos="616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urs Allocated/Day</w:t>
            </w:r>
          </w:p>
        </w:tc>
        <w:tc>
          <w:tcPr>
            <w:tcW w:w="8164" w:type="dxa"/>
          </w:tcPr>
          <w:p w14:paraId="0D22CD62" w14:textId="77777777" w:rsidR="001A36E6" w:rsidRPr="008E0F1F" w:rsidRDefault="001A36E6" w:rsidP="008E0F1F">
            <w:pPr>
              <w:tabs>
                <w:tab w:val="left" w:pos="6160"/>
              </w:tabs>
              <w:jc w:val="center"/>
              <w:rPr>
                <w:rFonts w:ascii="Calibri" w:hAnsi="Calibri"/>
              </w:rPr>
            </w:pPr>
          </w:p>
        </w:tc>
      </w:tr>
    </w:tbl>
    <w:tbl>
      <w:tblPr>
        <w:tblpPr w:leftFromText="180" w:rightFromText="180" w:vertAnchor="text" w:horzAnchor="margin" w:tblpXSpec="center" w:tblpY="200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5"/>
        <w:gridCol w:w="2148"/>
        <w:gridCol w:w="2607"/>
        <w:gridCol w:w="2160"/>
        <w:gridCol w:w="2178"/>
      </w:tblGrid>
      <w:tr w:rsidR="005D65ED" w:rsidRPr="00656002" w14:paraId="6F6362A2" w14:textId="77777777" w:rsidTr="005D65ED">
        <w:tc>
          <w:tcPr>
            <w:tcW w:w="1815" w:type="dxa"/>
            <w:shd w:val="clear" w:color="auto" w:fill="BFBFBF"/>
            <w:vAlign w:val="center"/>
          </w:tcPr>
          <w:p w14:paraId="798EBADD" w14:textId="77777777" w:rsidR="005D65ED" w:rsidRPr="004624A2" w:rsidRDefault="005D65ED" w:rsidP="005D65ED">
            <w:pPr>
              <w:pStyle w:val="Heading1"/>
              <w:rPr>
                <w:rFonts w:ascii="Calibri" w:hAnsi="Calibri"/>
              </w:rPr>
            </w:pPr>
            <w:r w:rsidRPr="004624A2">
              <w:rPr>
                <w:rFonts w:ascii="Calibri" w:hAnsi="Calibri"/>
              </w:rPr>
              <w:t>DAY</w:t>
            </w:r>
            <w:r>
              <w:rPr>
                <w:rFonts w:ascii="Calibri" w:hAnsi="Calibri"/>
              </w:rPr>
              <w:t>/DATE</w:t>
            </w:r>
          </w:p>
        </w:tc>
        <w:tc>
          <w:tcPr>
            <w:tcW w:w="2148" w:type="dxa"/>
            <w:shd w:val="clear" w:color="auto" w:fill="BFBFBF"/>
            <w:vAlign w:val="center"/>
          </w:tcPr>
          <w:p w14:paraId="73A3BAD3" w14:textId="77777777" w:rsidR="005D65ED" w:rsidRPr="004624A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  <w:r>
              <w:rPr>
                <w:rFonts w:ascii="Calibri" w:hAnsi="Calibri"/>
                <w:b/>
                <w:bCs/>
                <w:caps/>
              </w:rPr>
              <w:t>START TiME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6B432B4F" w14:textId="77777777" w:rsidR="005D65ED" w:rsidRPr="004624A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  <w:r>
              <w:rPr>
                <w:rFonts w:ascii="Calibri" w:hAnsi="Calibri"/>
                <w:b/>
                <w:bCs/>
                <w:caps/>
              </w:rPr>
              <w:t>Activity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0AE15CE1" w14:textId="77777777" w:rsidR="005D65ED" w:rsidRPr="004624A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  <w:r>
              <w:rPr>
                <w:rFonts w:ascii="Calibri" w:hAnsi="Calibri"/>
                <w:b/>
                <w:bCs/>
                <w:caps/>
              </w:rPr>
              <w:t>end time</w:t>
            </w:r>
          </w:p>
        </w:tc>
        <w:tc>
          <w:tcPr>
            <w:tcW w:w="2178" w:type="dxa"/>
            <w:shd w:val="clear" w:color="auto" w:fill="BFBFBF"/>
            <w:vAlign w:val="center"/>
          </w:tcPr>
          <w:p w14:paraId="02B4DBDD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  <w:r>
              <w:rPr>
                <w:rFonts w:ascii="Calibri" w:hAnsi="Calibri"/>
                <w:b/>
                <w:bCs/>
                <w:caps/>
              </w:rPr>
              <w:t>Hours worked</w:t>
            </w:r>
          </w:p>
        </w:tc>
      </w:tr>
      <w:tr w:rsidR="005D65ED" w:rsidRPr="00656002" w14:paraId="6B9D69C1" w14:textId="77777777" w:rsidTr="005D65ED">
        <w:trPr>
          <w:trHeight w:val="890"/>
        </w:trPr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BC748" w14:textId="77777777" w:rsidR="005D65ED" w:rsidRDefault="005D65ED" w:rsidP="001A36E6">
            <w:pPr>
              <w:pStyle w:val="Heading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NDAY</w:t>
            </w:r>
          </w:p>
          <w:p w14:paraId="6EA8EB3F" w14:textId="77777777" w:rsidR="005D65ED" w:rsidRPr="005D65ED" w:rsidRDefault="005D65ED" w:rsidP="001A36E6">
            <w:pPr>
              <w:jc w:val="center"/>
            </w:pPr>
            <w:r>
              <w:t>DD-MM-YY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5C4C6" w14:textId="77777777" w:rsidR="005D65ED" w:rsidRPr="00656002" w:rsidRDefault="005D65ED" w:rsidP="001A36E6">
            <w:pPr>
              <w:jc w:val="center"/>
              <w:rPr>
                <w:rFonts w:ascii="Calibri" w:hAnsi="Calibri"/>
                <w:b/>
                <w:bCs/>
                <w:caps/>
              </w:rPr>
            </w:pPr>
            <w:r>
              <w:rPr>
                <w:rFonts w:ascii="Calibri" w:hAnsi="Calibri"/>
                <w:b/>
                <w:bCs/>
                <w:caps/>
              </w:rPr>
              <w:t>12: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AC78F" w14:textId="77777777" w:rsidR="005D65ED" w:rsidRPr="00656002" w:rsidRDefault="005D65ED" w:rsidP="001A36E6">
            <w:pPr>
              <w:jc w:val="center"/>
              <w:rPr>
                <w:rFonts w:ascii="Calibri" w:hAnsi="Calibri"/>
                <w:b/>
                <w:bCs/>
                <w:caps/>
              </w:rPr>
            </w:pPr>
            <w:r>
              <w:rPr>
                <w:rFonts w:ascii="Calibri" w:hAnsi="Calibri"/>
                <w:b/>
                <w:bCs/>
                <w:caps/>
              </w:rPr>
              <w:t>abc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67471" w14:textId="77777777" w:rsidR="005D65ED" w:rsidRPr="00656002" w:rsidRDefault="005D65ED" w:rsidP="001A36E6">
            <w:pPr>
              <w:jc w:val="center"/>
              <w:rPr>
                <w:rFonts w:ascii="Calibri" w:hAnsi="Calibri"/>
                <w:b/>
                <w:bCs/>
                <w:caps/>
              </w:rPr>
            </w:pPr>
            <w:r>
              <w:rPr>
                <w:rFonts w:ascii="Calibri" w:hAnsi="Calibri"/>
                <w:b/>
                <w:bCs/>
                <w:caps/>
              </w:rPr>
              <w:t>16:00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DF56E" w14:textId="77777777" w:rsidR="005D65ED" w:rsidRPr="00656002" w:rsidRDefault="005D65ED" w:rsidP="001A36E6">
            <w:pPr>
              <w:jc w:val="center"/>
              <w:rPr>
                <w:rFonts w:ascii="Calibri" w:hAnsi="Calibri"/>
                <w:b/>
                <w:bCs/>
                <w:caps/>
              </w:rPr>
            </w:pPr>
            <w:r>
              <w:rPr>
                <w:rFonts w:ascii="Calibri" w:hAnsi="Calibri"/>
                <w:b/>
                <w:bCs/>
                <w:caps/>
              </w:rPr>
              <w:t>4HRS</w:t>
            </w:r>
          </w:p>
        </w:tc>
      </w:tr>
      <w:tr w:rsidR="005D65ED" w:rsidRPr="00656002" w14:paraId="235AD0B7" w14:textId="77777777" w:rsidTr="005D65ED">
        <w:trPr>
          <w:trHeight w:val="7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F076E" w14:textId="77777777" w:rsidR="005D65ED" w:rsidRPr="00656002" w:rsidRDefault="005D65ED" w:rsidP="005D65ED">
            <w:pPr>
              <w:pStyle w:val="Heading1"/>
              <w:rPr>
                <w:rFonts w:ascii="Calibri" w:hAnsi="Calibri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CB33E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538C6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FE94F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64C53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</w:tr>
      <w:tr w:rsidR="005D65ED" w:rsidRPr="00656002" w14:paraId="46156C47" w14:textId="77777777" w:rsidTr="005D65ED">
        <w:trPr>
          <w:trHeight w:val="8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5B7AC" w14:textId="77777777" w:rsidR="005D65ED" w:rsidRPr="00656002" w:rsidRDefault="005D65ED" w:rsidP="005D65ED">
            <w:pPr>
              <w:pStyle w:val="Heading1"/>
              <w:rPr>
                <w:rFonts w:ascii="Calibri" w:hAnsi="Calibri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42E5A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3300D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73837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4797C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</w:tr>
      <w:tr w:rsidR="005D65ED" w:rsidRPr="00656002" w14:paraId="07154AB7" w14:textId="77777777" w:rsidTr="005D65ED">
        <w:trPr>
          <w:trHeight w:val="7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7BEA7" w14:textId="77777777" w:rsidR="005D65ED" w:rsidRPr="00656002" w:rsidRDefault="005D65ED" w:rsidP="005D65ED">
            <w:pPr>
              <w:pStyle w:val="Heading1"/>
              <w:rPr>
                <w:rFonts w:ascii="Calibri" w:hAnsi="Calibri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9E4DB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D9DBE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9695A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B67AE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</w:tr>
      <w:tr w:rsidR="005D65ED" w:rsidRPr="00656002" w14:paraId="175369CE" w14:textId="77777777" w:rsidTr="005D65ED">
        <w:trPr>
          <w:trHeight w:val="8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0136A" w14:textId="77777777" w:rsidR="005D65ED" w:rsidRPr="00656002" w:rsidRDefault="005D65ED" w:rsidP="005D65ED">
            <w:pPr>
              <w:pStyle w:val="Heading1"/>
              <w:rPr>
                <w:rFonts w:ascii="Calibri" w:hAnsi="Calibri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5A78A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957C4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8ACC8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93F6F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</w:tr>
      <w:tr w:rsidR="005D65ED" w:rsidRPr="00656002" w14:paraId="61EA597B" w14:textId="77777777" w:rsidTr="005D65ED">
        <w:trPr>
          <w:trHeight w:val="79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ECD90" w14:textId="77777777" w:rsidR="005D65ED" w:rsidRPr="00656002" w:rsidRDefault="005D65ED" w:rsidP="005D65ED">
            <w:pPr>
              <w:pStyle w:val="Heading1"/>
              <w:rPr>
                <w:rFonts w:ascii="Calibri" w:hAnsi="Calibri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10353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644A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93C41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96D7F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</w:tr>
      <w:tr w:rsidR="005D65ED" w:rsidRPr="00656002" w14:paraId="78E34605" w14:textId="77777777" w:rsidTr="005D65ED">
        <w:trPr>
          <w:trHeight w:val="719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7B44C" w14:textId="77777777" w:rsidR="005D65ED" w:rsidRPr="00656002" w:rsidRDefault="005D65ED" w:rsidP="005D65ED">
            <w:pPr>
              <w:pStyle w:val="Heading1"/>
              <w:rPr>
                <w:rFonts w:ascii="Calibri" w:hAnsi="Calibri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CC809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2E7FF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AFC9A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9670E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</w:tr>
      <w:tr w:rsidR="005D65ED" w:rsidRPr="00656002" w14:paraId="063E2A7E" w14:textId="77777777" w:rsidTr="005D65ED">
        <w:trPr>
          <w:trHeight w:val="89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22806" w14:textId="77777777" w:rsidR="005D65ED" w:rsidRPr="00656002" w:rsidRDefault="005D65ED" w:rsidP="005D65ED">
            <w:pPr>
              <w:pStyle w:val="Heading1"/>
              <w:rPr>
                <w:rFonts w:ascii="Calibri" w:hAnsi="Calibri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651E8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1286B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8635D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8E677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</w:tr>
      <w:tr w:rsidR="005D65ED" w:rsidRPr="00656002" w14:paraId="2FC578B3" w14:textId="77777777" w:rsidTr="005D65ED">
        <w:trPr>
          <w:trHeight w:val="89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0CD49" w14:textId="77777777" w:rsidR="005D65ED" w:rsidRPr="00656002" w:rsidRDefault="005D65ED" w:rsidP="005D65ED">
            <w:pPr>
              <w:pStyle w:val="Heading1"/>
              <w:rPr>
                <w:rFonts w:ascii="Calibri" w:hAnsi="Calibri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0351F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2CAAB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5C4E2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EE5DF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</w:tr>
      <w:tr w:rsidR="005D65ED" w:rsidRPr="00656002" w14:paraId="7D333067" w14:textId="77777777" w:rsidTr="005D65ED">
        <w:trPr>
          <w:trHeight w:val="89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438F4" w14:textId="77777777" w:rsidR="005D65ED" w:rsidRPr="00656002" w:rsidRDefault="005D65ED" w:rsidP="005D65ED">
            <w:pPr>
              <w:pStyle w:val="Heading1"/>
              <w:rPr>
                <w:rFonts w:ascii="Calibri" w:hAnsi="Calibri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9BEE2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CC090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433B3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01645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</w:tr>
      <w:tr w:rsidR="005D65ED" w:rsidRPr="00656002" w14:paraId="6557CEBA" w14:textId="77777777" w:rsidTr="005D65ED">
        <w:trPr>
          <w:trHeight w:val="116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4C95E" w14:textId="77777777" w:rsidR="005D65ED" w:rsidRPr="00656002" w:rsidRDefault="005D65ED" w:rsidP="005D65ED">
            <w:pPr>
              <w:pStyle w:val="Heading1"/>
              <w:rPr>
                <w:rFonts w:ascii="Calibri" w:hAnsi="Calibri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DEEFF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669EE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A9943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69C52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</w:tr>
      <w:tr w:rsidR="005D65ED" w:rsidRPr="00656002" w14:paraId="53116D51" w14:textId="77777777" w:rsidTr="001A36E6">
        <w:trPr>
          <w:trHeight w:val="104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2A6B6" w14:textId="77777777" w:rsidR="005D65ED" w:rsidRPr="00656002" w:rsidRDefault="005D65ED" w:rsidP="005D65ED">
            <w:pPr>
              <w:pStyle w:val="Heading1"/>
              <w:rPr>
                <w:rFonts w:ascii="Calibri" w:hAnsi="Calibri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27899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94F62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75F95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AB012" w14:textId="77777777" w:rsidR="005D65ED" w:rsidRPr="00656002" w:rsidRDefault="005D65ED" w:rsidP="005D65ED">
            <w:pPr>
              <w:jc w:val="center"/>
              <w:rPr>
                <w:rFonts w:ascii="Calibri" w:hAnsi="Calibri"/>
                <w:b/>
                <w:bCs/>
                <w:caps/>
              </w:rPr>
            </w:pPr>
          </w:p>
        </w:tc>
      </w:tr>
    </w:tbl>
    <w:p w14:paraId="5E9BA0E7" w14:textId="77777777" w:rsidR="001A36E6" w:rsidRDefault="001A36E6" w:rsidP="001A36E6">
      <w:pPr>
        <w:tabs>
          <w:tab w:val="left" w:pos="6160"/>
        </w:tabs>
        <w:rPr>
          <w:rFonts w:ascii="Calibri" w:hAnsi="Calibri"/>
        </w:rPr>
      </w:pPr>
    </w:p>
    <w:p w14:paraId="1378AE04" w14:textId="0FF21844" w:rsidR="00656002" w:rsidRPr="00C41BDD" w:rsidRDefault="00654865" w:rsidP="001A36E6">
      <w:pPr>
        <w:tabs>
          <w:tab w:val="left" w:pos="6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878BE" wp14:editId="56D6F7ED">
                <wp:simplePos x="0" y="0"/>
                <wp:positionH relativeFrom="column">
                  <wp:posOffset>3137535</wp:posOffset>
                </wp:positionH>
                <wp:positionV relativeFrom="paragraph">
                  <wp:posOffset>587375</wp:posOffset>
                </wp:positionV>
                <wp:extent cx="2630170" cy="6985"/>
                <wp:effectExtent l="13335" t="6985" r="13970" b="5080"/>
                <wp:wrapNone/>
                <wp:docPr id="866350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017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C8E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7.05pt;margin-top:46.25pt;width:207.1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"/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CC7B9" wp14:editId="495FE0E3">
                <wp:simplePos x="0" y="0"/>
                <wp:positionH relativeFrom="column">
                  <wp:posOffset>-367665</wp:posOffset>
                </wp:positionH>
                <wp:positionV relativeFrom="paragraph">
                  <wp:posOffset>582930</wp:posOffset>
                </wp:positionV>
                <wp:extent cx="2630170" cy="6985"/>
                <wp:effectExtent l="13335" t="12065" r="13970" b="9525"/>
                <wp:wrapNone/>
                <wp:docPr id="134571688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017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2F219" id="AutoShape 2" o:spid="_x0000_s1026" type="#_x0000_t32" style="position:absolute;margin-left:-28.95pt;margin-top:45.9pt;width:207.1pt;height: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"/>
            </w:pict>
          </mc:Fallback>
        </mc:AlternateContent>
      </w:r>
      <w:r w:rsidR="001A36E6">
        <w:rPr>
          <w:rFonts w:ascii="Calibri" w:hAnsi="Calibri"/>
          <w:sz w:val="22"/>
          <w:szCs w:val="22"/>
        </w:rPr>
        <w:t>Department Head Approval</w:t>
      </w:r>
      <w:r w:rsidR="001A36E6">
        <w:rPr>
          <w:rFonts w:ascii="Calibri" w:hAnsi="Calibri"/>
          <w:sz w:val="22"/>
          <w:szCs w:val="22"/>
        </w:rPr>
        <w:tab/>
        <w:t>HRD Approval</w:t>
      </w:r>
    </w:p>
    <w:sectPr w:rsidR="00656002" w:rsidRPr="00C41BDD" w:rsidSect="00347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800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992FA" w14:textId="77777777" w:rsidR="005742A1" w:rsidRDefault="005742A1" w:rsidP="008D5FB0">
      <w:r>
        <w:separator/>
      </w:r>
    </w:p>
  </w:endnote>
  <w:endnote w:type="continuationSeparator" w:id="0">
    <w:p w14:paraId="0B54B1A8" w14:textId="77777777" w:rsidR="005742A1" w:rsidRDefault="005742A1" w:rsidP="008D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48A8" w14:textId="77777777" w:rsidR="00654865" w:rsidRDefault="00654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4468" w14:textId="77777777" w:rsidR="00E17DE0" w:rsidRPr="005D65ED" w:rsidRDefault="00E17DE0" w:rsidP="00C93EC0">
    <w:pPr>
      <w:pStyle w:val="Footer"/>
      <w:ind w:left="-990"/>
      <w:rPr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11E6" w14:textId="77777777" w:rsidR="00654865" w:rsidRDefault="00654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4EE8" w14:textId="77777777" w:rsidR="005742A1" w:rsidRDefault="005742A1" w:rsidP="008D5FB0">
      <w:r>
        <w:separator/>
      </w:r>
    </w:p>
  </w:footnote>
  <w:footnote w:type="continuationSeparator" w:id="0">
    <w:p w14:paraId="02DE89DE" w14:textId="77777777" w:rsidR="005742A1" w:rsidRDefault="005742A1" w:rsidP="008D5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EF63" w14:textId="77777777" w:rsidR="00654865" w:rsidRDefault="006548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jc w:val="center"/>
      <w:tblLook w:val="04A0" w:firstRow="1" w:lastRow="0" w:firstColumn="1" w:lastColumn="0" w:noHBand="0" w:noVBand="1"/>
    </w:tblPr>
    <w:tblGrid>
      <w:gridCol w:w="4230"/>
      <w:gridCol w:w="6390"/>
    </w:tblGrid>
    <w:tr w:rsidR="008D5FB0" w:rsidRPr="003069FB" w14:paraId="0BF52287" w14:textId="77777777" w:rsidTr="004A0741">
      <w:trPr>
        <w:jc w:val="center"/>
      </w:trPr>
      <w:tc>
        <w:tcPr>
          <w:tcW w:w="4230" w:type="dxa"/>
        </w:tcPr>
        <w:p w14:paraId="47A47F90" w14:textId="0971422C" w:rsidR="008D5FB0" w:rsidRPr="003069FB" w:rsidRDefault="00654865" w:rsidP="004A0741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5904550B" wp14:editId="49A34FB6">
                <wp:extent cx="1805940" cy="529432"/>
                <wp:effectExtent l="0" t="0" r="0" b="0"/>
                <wp:docPr id="11463086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308622" name="Picture 11463086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644" cy="5331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BEA05E" w14:textId="77777777" w:rsidR="008D5FB0" w:rsidRPr="003069FB" w:rsidRDefault="008D5FB0" w:rsidP="00985943">
          <w:pPr>
            <w:pStyle w:val="Header"/>
            <w:rPr>
              <w:b/>
              <w:noProof/>
              <w:sz w:val="28"/>
              <w:szCs w:val="28"/>
            </w:rPr>
          </w:pPr>
        </w:p>
      </w:tc>
      <w:tc>
        <w:tcPr>
          <w:tcW w:w="6390" w:type="dxa"/>
        </w:tcPr>
        <w:p w14:paraId="081ADC97" w14:textId="77777777" w:rsidR="008D5FB0" w:rsidRPr="00524C73" w:rsidRDefault="004624A2" w:rsidP="004A0741">
          <w:pPr>
            <w:pStyle w:val="Header"/>
            <w:jc w:val="right"/>
            <w:rPr>
              <w:rFonts w:ascii="Calibri" w:hAnsi="Calibri"/>
              <w:b/>
              <w:noProof/>
            </w:rPr>
          </w:pPr>
          <w:r>
            <w:rPr>
              <w:rFonts w:ascii="Calibri" w:hAnsi="Calibri"/>
              <w:b/>
              <w:noProof/>
              <w:sz w:val="32"/>
            </w:rPr>
            <w:t>Remote Work Schedule</w:t>
          </w:r>
        </w:p>
        <w:p w14:paraId="42943F89" w14:textId="77777777" w:rsidR="008D5FB0" w:rsidRDefault="008D5FB0" w:rsidP="004624A2">
          <w:pPr>
            <w:pStyle w:val="Header"/>
            <w:jc w:val="right"/>
            <w:rPr>
              <w:rFonts w:ascii="Calibri" w:hAnsi="Calibri"/>
              <w:noProof/>
            </w:rPr>
          </w:pPr>
          <w:r w:rsidRPr="00524C73">
            <w:rPr>
              <w:rFonts w:ascii="Calibri" w:hAnsi="Calibri"/>
              <w:noProof/>
            </w:rPr>
            <w:t>Owner</w:t>
          </w:r>
          <w:r w:rsidR="004624A2">
            <w:rPr>
              <w:rFonts w:ascii="Calibri" w:hAnsi="Calibri"/>
              <w:noProof/>
            </w:rPr>
            <w:t>/</w:t>
          </w:r>
          <w:r w:rsidRPr="00524C73">
            <w:rPr>
              <w:rFonts w:ascii="Calibri" w:hAnsi="Calibri"/>
              <w:noProof/>
            </w:rPr>
            <w:t xml:space="preserve">Department: </w:t>
          </w:r>
          <w:r w:rsidR="004624A2">
            <w:rPr>
              <w:rFonts w:ascii="Calibri" w:hAnsi="Calibri"/>
              <w:noProof/>
            </w:rPr>
            <w:t>HRD</w:t>
          </w:r>
        </w:p>
        <w:p w14:paraId="098D474E" w14:textId="77777777" w:rsidR="00654865" w:rsidRPr="00654865" w:rsidRDefault="00654865" w:rsidP="00654865">
          <w:pPr>
            <w:ind w:firstLine="720"/>
          </w:pPr>
        </w:p>
      </w:tc>
    </w:tr>
  </w:tbl>
  <w:p w14:paraId="563A4871" w14:textId="77777777" w:rsidR="008D5FB0" w:rsidRDefault="008D5F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A602" w14:textId="77777777" w:rsidR="00654865" w:rsidRDefault="00654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225"/>
    <w:multiLevelType w:val="hybridMultilevel"/>
    <w:tmpl w:val="4288E930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EDD5AA7"/>
    <w:multiLevelType w:val="hybridMultilevel"/>
    <w:tmpl w:val="325EB198"/>
    <w:lvl w:ilvl="0" w:tplc="254EA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3D40"/>
    <w:multiLevelType w:val="hybridMultilevel"/>
    <w:tmpl w:val="ECB22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21C6D"/>
    <w:multiLevelType w:val="hybridMultilevel"/>
    <w:tmpl w:val="7EA27462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4" w15:restartNumberingAfterBreak="0">
    <w:nsid w:val="3B381675"/>
    <w:multiLevelType w:val="hybridMultilevel"/>
    <w:tmpl w:val="58C88BD0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5" w15:restartNumberingAfterBreak="0">
    <w:nsid w:val="4BB47A34"/>
    <w:multiLevelType w:val="hybridMultilevel"/>
    <w:tmpl w:val="CD4EB2A6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6" w15:restartNumberingAfterBreak="0">
    <w:nsid w:val="53942C4B"/>
    <w:multiLevelType w:val="hybridMultilevel"/>
    <w:tmpl w:val="EF9E18BE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num w:numId="1" w16cid:durableId="1156646798">
    <w:abstractNumId w:val="6"/>
  </w:num>
  <w:num w:numId="2" w16cid:durableId="829753888">
    <w:abstractNumId w:val="5"/>
  </w:num>
  <w:num w:numId="3" w16cid:durableId="773330156">
    <w:abstractNumId w:val="0"/>
  </w:num>
  <w:num w:numId="4" w16cid:durableId="485708118">
    <w:abstractNumId w:val="3"/>
  </w:num>
  <w:num w:numId="5" w16cid:durableId="100685090">
    <w:abstractNumId w:val="4"/>
  </w:num>
  <w:num w:numId="6" w16cid:durableId="1317761978">
    <w:abstractNumId w:val="1"/>
  </w:num>
  <w:num w:numId="7" w16cid:durableId="1429302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98"/>
    <w:rsid w:val="000024CC"/>
    <w:rsid w:val="00016299"/>
    <w:rsid w:val="0002334E"/>
    <w:rsid w:val="00024EBF"/>
    <w:rsid w:val="000311AE"/>
    <w:rsid w:val="000315E0"/>
    <w:rsid w:val="000322AC"/>
    <w:rsid w:val="00032613"/>
    <w:rsid w:val="00036FE0"/>
    <w:rsid w:val="000370A6"/>
    <w:rsid w:val="00040A1E"/>
    <w:rsid w:val="00040F9F"/>
    <w:rsid w:val="00041EA1"/>
    <w:rsid w:val="00070EF5"/>
    <w:rsid w:val="000727BA"/>
    <w:rsid w:val="00093813"/>
    <w:rsid w:val="00093DD7"/>
    <w:rsid w:val="000A1E5F"/>
    <w:rsid w:val="000D2B88"/>
    <w:rsid w:val="000D5C3D"/>
    <w:rsid w:val="000E262E"/>
    <w:rsid w:val="000E369E"/>
    <w:rsid w:val="000E6DBA"/>
    <w:rsid w:val="000F2714"/>
    <w:rsid w:val="00103D9E"/>
    <w:rsid w:val="00107AD7"/>
    <w:rsid w:val="00115D60"/>
    <w:rsid w:val="00115EC4"/>
    <w:rsid w:val="00120196"/>
    <w:rsid w:val="00145C17"/>
    <w:rsid w:val="00150AE9"/>
    <w:rsid w:val="00151BF0"/>
    <w:rsid w:val="00157D18"/>
    <w:rsid w:val="00160FB7"/>
    <w:rsid w:val="00162EA4"/>
    <w:rsid w:val="001704AB"/>
    <w:rsid w:val="00176837"/>
    <w:rsid w:val="0019728B"/>
    <w:rsid w:val="001A36E6"/>
    <w:rsid w:val="001A786D"/>
    <w:rsid w:val="001B0BD5"/>
    <w:rsid w:val="001C4CA9"/>
    <w:rsid w:val="001D46B8"/>
    <w:rsid w:val="001E2993"/>
    <w:rsid w:val="001F23F5"/>
    <w:rsid w:val="00205464"/>
    <w:rsid w:val="00213C1D"/>
    <w:rsid w:val="0022585D"/>
    <w:rsid w:val="00235EB5"/>
    <w:rsid w:val="00240C4D"/>
    <w:rsid w:val="00242076"/>
    <w:rsid w:val="00252266"/>
    <w:rsid w:val="00264FCB"/>
    <w:rsid w:val="00277425"/>
    <w:rsid w:val="0028131A"/>
    <w:rsid w:val="00284D92"/>
    <w:rsid w:val="00291829"/>
    <w:rsid w:val="002974CB"/>
    <w:rsid w:val="002A4786"/>
    <w:rsid w:val="002A7D92"/>
    <w:rsid w:val="002B6367"/>
    <w:rsid w:val="002B6676"/>
    <w:rsid w:val="002D1F49"/>
    <w:rsid w:val="002D5744"/>
    <w:rsid w:val="002E0FE1"/>
    <w:rsid w:val="002E2108"/>
    <w:rsid w:val="002E4D31"/>
    <w:rsid w:val="002E4F1B"/>
    <w:rsid w:val="002F08EF"/>
    <w:rsid w:val="002F2084"/>
    <w:rsid w:val="003339DC"/>
    <w:rsid w:val="00347EC5"/>
    <w:rsid w:val="003602E7"/>
    <w:rsid w:val="00373D19"/>
    <w:rsid w:val="003746F3"/>
    <w:rsid w:val="00383B8B"/>
    <w:rsid w:val="00392BFE"/>
    <w:rsid w:val="00394E26"/>
    <w:rsid w:val="003A0BDB"/>
    <w:rsid w:val="003A1261"/>
    <w:rsid w:val="003B6073"/>
    <w:rsid w:val="003C1C72"/>
    <w:rsid w:val="003D1846"/>
    <w:rsid w:val="003D1993"/>
    <w:rsid w:val="003D3EAA"/>
    <w:rsid w:val="003E4C7B"/>
    <w:rsid w:val="003E7841"/>
    <w:rsid w:val="003F0893"/>
    <w:rsid w:val="003F430E"/>
    <w:rsid w:val="004012DD"/>
    <w:rsid w:val="004060D2"/>
    <w:rsid w:val="00417110"/>
    <w:rsid w:val="004220F7"/>
    <w:rsid w:val="0042453E"/>
    <w:rsid w:val="004312B6"/>
    <w:rsid w:val="0043261A"/>
    <w:rsid w:val="004331E8"/>
    <w:rsid w:val="00434C91"/>
    <w:rsid w:val="0045119D"/>
    <w:rsid w:val="004624A2"/>
    <w:rsid w:val="00466085"/>
    <w:rsid w:val="00474859"/>
    <w:rsid w:val="00480EEE"/>
    <w:rsid w:val="00487FF8"/>
    <w:rsid w:val="004A0741"/>
    <w:rsid w:val="004A44DE"/>
    <w:rsid w:val="004A71C4"/>
    <w:rsid w:val="004B3CCF"/>
    <w:rsid w:val="004E388E"/>
    <w:rsid w:val="004F746E"/>
    <w:rsid w:val="00502B4A"/>
    <w:rsid w:val="00502B58"/>
    <w:rsid w:val="005115C8"/>
    <w:rsid w:val="00512395"/>
    <w:rsid w:val="00524BC6"/>
    <w:rsid w:val="00525D6F"/>
    <w:rsid w:val="005300C5"/>
    <w:rsid w:val="00534025"/>
    <w:rsid w:val="00547FC8"/>
    <w:rsid w:val="00554128"/>
    <w:rsid w:val="005577F0"/>
    <w:rsid w:val="00563C76"/>
    <w:rsid w:val="00564644"/>
    <w:rsid w:val="00572D01"/>
    <w:rsid w:val="00573BD2"/>
    <w:rsid w:val="005742A1"/>
    <w:rsid w:val="005761FD"/>
    <w:rsid w:val="00582386"/>
    <w:rsid w:val="005B4EC1"/>
    <w:rsid w:val="005B5BDA"/>
    <w:rsid w:val="005C70BF"/>
    <w:rsid w:val="005D1515"/>
    <w:rsid w:val="005D31AF"/>
    <w:rsid w:val="005D5BB6"/>
    <w:rsid w:val="005D65ED"/>
    <w:rsid w:val="005F5D49"/>
    <w:rsid w:val="005F7AC2"/>
    <w:rsid w:val="00604006"/>
    <w:rsid w:val="0061745D"/>
    <w:rsid w:val="00623321"/>
    <w:rsid w:val="00625289"/>
    <w:rsid w:val="006270A2"/>
    <w:rsid w:val="00631510"/>
    <w:rsid w:val="00632A3D"/>
    <w:rsid w:val="00634095"/>
    <w:rsid w:val="0064400C"/>
    <w:rsid w:val="006528FB"/>
    <w:rsid w:val="00654865"/>
    <w:rsid w:val="00654F78"/>
    <w:rsid w:val="006551BF"/>
    <w:rsid w:val="00656002"/>
    <w:rsid w:val="00667E22"/>
    <w:rsid w:val="006704B5"/>
    <w:rsid w:val="00672338"/>
    <w:rsid w:val="00672341"/>
    <w:rsid w:val="006762A9"/>
    <w:rsid w:val="00687D54"/>
    <w:rsid w:val="00692318"/>
    <w:rsid w:val="00693CF9"/>
    <w:rsid w:val="00694E9E"/>
    <w:rsid w:val="006A439F"/>
    <w:rsid w:val="006B540C"/>
    <w:rsid w:val="006B597A"/>
    <w:rsid w:val="006B5AD2"/>
    <w:rsid w:val="006C00F6"/>
    <w:rsid w:val="006D08EC"/>
    <w:rsid w:val="006D4A31"/>
    <w:rsid w:val="006F2D81"/>
    <w:rsid w:val="00701145"/>
    <w:rsid w:val="007055B1"/>
    <w:rsid w:val="0070582C"/>
    <w:rsid w:val="00707057"/>
    <w:rsid w:val="007236AB"/>
    <w:rsid w:val="0072693F"/>
    <w:rsid w:val="0073404F"/>
    <w:rsid w:val="00735768"/>
    <w:rsid w:val="0074336F"/>
    <w:rsid w:val="00746147"/>
    <w:rsid w:val="007526E4"/>
    <w:rsid w:val="00762E54"/>
    <w:rsid w:val="00764A10"/>
    <w:rsid w:val="007737DE"/>
    <w:rsid w:val="007824C5"/>
    <w:rsid w:val="00792F77"/>
    <w:rsid w:val="00794E5A"/>
    <w:rsid w:val="00796387"/>
    <w:rsid w:val="007A15B9"/>
    <w:rsid w:val="007A6174"/>
    <w:rsid w:val="007B1C31"/>
    <w:rsid w:val="007D0C37"/>
    <w:rsid w:val="007D7780"/>
    <w:rsid w:val="007E09AE"/>
    <w:rsid w:val="007E74C9"/>
    <w:rsid w:val="00803E4F"/>
    <w:rsid w:val="008072E0"/>
    <w:rsid w:val="00807B66"/>
    <w:rsid w:val="00812136"/>
    <w:rsid w:val="00814283"/>
    <w:rsid w:val="008147C0"/>
    <w:rsid w:val="008312C8"/>
    <w:rsid w:val="00832694"/>
    <w:rsid w:val="00833A11"/>
    <w:rsid w:val="008368AA"/>
    <w:rsid w:val="00853D0A"/>
    <w:rsid w:val="00855328"/>
    <w:rsid w:val="0085707C"/>
    <w:rsid w:val="008635E1"/>
    <w:rsid w:val="00863E50"/>
    <w:rsid w:val="00865CD5"/>
    <w:rsid w:val="00882C64"/>
    <w:rsid w:val="00886B48"/>
    <w:rsid w:val="008A3F98"/>
    <w:rsid w:val="008A6401"/>
    <w:rsid w:val="008B1521"/>
    <w:rsid w:val="008B2C2E"/>
    <w:rsid w:val="008B4642"/>
    <w:rsid w:val="008B4E61"/>
    <w:rsid w:val="008C1246"/>
    <w:rsid w:val="008D5FB0"/>
    <w:rsid w:val="008E0F1F"/>
    <w:rsid w:val="008E2F55"/>
    <w:rsid w:val="008F559A"/>
    <w:rsid w:val="008F6210"/>
    <w:rsid w:val="008F7811"/>
    <w:rsid w:val="00900A5E"/>
    <w:rsid w:val="00902F4D"/>
    <w:rsid w:val="009057EC"/>
    <w:rsid w:val="009212EA"/>
    <w:rsid w:val="0094008D"/>
    <w:rsid w:val="00940BAE"/>
    <w:rsid w:val="00941FC6"/>
    <w:rsid w:val="009517C7"/>
    <w:rsid w:val="00961A82"/>
    <w:rsid w:val="00966799"/>
    <w:rsid w:val="00972D95"/>
    <w:rsid w:val="00972ED1"/>
    <w:rsid w:val="0097747A"/>
    <w:rsid w:val="00985943"/>
    <w:rsid w:val="00985F68"/>
    <w:rsid w:val="0098754E"/>
    <w:rsid w:val="00992C6A"/>
    <w:rsid w:val="009952F8"/>
    <w:rsid w:val="009961EC"/>
    <w:rsid w:val="009A2D33"/>
    <w:rsid w:val="009B4140"/>
    <w:rsid w:val="009C3311"/>
    <w:rsid w:val="009D0746"/>
    <w:rsid w:val="009D54C2"/>
    <w:rsid w:val="009F4046"/>
    <w:rsid w:val="00A02CE9"/>
    <w:rsid w:val="00A050F3"/>
    <w:rsid w:val="00A10FCA"/>
    <w:rsid w:val="00A16711"/>
    <w:rsid w:val="00A20E2B"/>
    <w:rsid w:val="00A47B93"/>
    <w:rsid w:val="00A6000C"/>
    <w:rsid w:val="00A604D3"/>
    <w:rsid w:val="00A81377"/>
    <w:rsid w:val="00A8341E"/>
    <w:rsid w:val="00A87296"/>
    <w:rsid w:val="00A87E5D"/>
    <w:rsid w:val="00A90243"/>
    <w:rsid w:val="00A913EF"/>
    <w:rsid w:val="00A93488"/>
    <w:rsid w:val="00A958E4"/>
    <w:rsid w:val="00A96B61"/>
    <w:rsid w:val="00AC1F32"/>
    <w:rsid w:val="00AD63FA"/>
    <w:rsid w:val="00AE57E3"/>
    <w:rsid w:val="00AF5449"/>
    <w:rsid w:val="00B00D87"/>
    <w:rsid w:val="00B0692E"/>
    <w:rsid w:val="00B1450A"/>
    <w:rsid w:val="00B167A3"/>
    <w:rsid w:val="00B17068"/>
    <w:rsid w:val="00B21E58"/>
    <w:rsid w:val="00B25155"/>
    <w:rsid w:val="00B33D0D"/>
    <w:rsid w:val="00B51CF1"/>
    <w:rsid w:val="00B5353D"/>
    <w:rsid w:val="00B9242A"/>
    <w:rsid w:val="00B927D1"/>
    <w:rsid w:val="00B945BA"/>
    <w:rsid w:val="00BA7AEC"/>
    <w:rsid w:val="00BB5D4E"/>
    <w:rsid w:val="00BC2499"/>
    <w:rsid w:val="00BD04A1"/>
    <w:rsid w:val="00BE3689"/>
    <w:rsid w:val="00BF12A6"/>
    <w:rsid w:val="00BF1369"/>
    <w:rsid w:val="00BF3DA8"/>
    <w:rsid w:val="00BF516F"/>
    <w:rsid w:val="00C04600"/>
    <w:rsid w:val="00C15766"/>
    <w:rsid w:val="00C243B4"/>
    <w:rsid w:val="00C41BDD"/>
    <w:rsid w:val="00C4438D"/>
    <w:rsid w:val="00C57905"/>
    <w:rsid w:val="00C60707"/>
    <w:rsid w:val="00C61CC8"/>
    <w:rsid w:val="00C66F11"/>
    <w:rsid w:val="00C70DBA"/>
    <w:rsid w:val="00C7167A"/>
    <w:rsid w:val="00C81201"/>
    <w:rsid w:val="00C90C01"/>
    <w:rsid w:val="00C92AA3"/>
    <w:rsid w:val="00C93EC0"/>
    <w:rsid w:val="00C95AEE"/>
    <w:rsid w:val="00CA0258"/>
    <w:rsid w:val="00CA0534"/>
    <w:rsid w:val="00CA15CD"/>
    <w:rsid w:val="00CA65F5"/>
    <w:rsid w:val="00CB0379"/>
    <w:rsid w:val="00CC1694"/>
    <w:rsid w:val="00CD6104"/>
    <w:rsid w:val="00CE1614"/>
    <w:rsid w:val="00CF5DE7"/>
    <w:rsid w:val="00CF7CD7"/>
    <w:rsid w:val="00D11288"/>
    <w:rsid w:val="00D114BD"/>
    <w:rsid w:val="00D21FF6"/>
    <w:rsid w:val="00D2725A"/>
    <w:rsid w:val="00D34ABA"/>
    <w:rsid w:val="00D35742"/>
    <w:rsid w:val="00D5052B"/>
    <w:rsid w:val="00D509C7"/>
    <w:rsid w:val="00D56D64"/>
    <w:rsid w:val="00D63AA1"/>
    <w:rsid w:val="00D67397"/>
    <w:rsid w:val="00D80392"/>
    <w:rsid w:val="00DA0593"/>
    <w:rsid w:val="00DB5A46"/>
    <w:rsid w:val="00DB748D"/>
    <w:rsid w:val="00DC5B1C"/>
    <w:rsid w:val="00DD0B06"/>
    <w:rsid w:val="00DE428C"/>
    <w:rsid w:val="00DE4C35"/>
    <w:rsid w:val="00DE5EC6"/>
    <w:rsid w:val="00E05434"/>
    <w:rsid w:val="00E0602E"/>
    <w:rsid w:val="00E0789D"/>
    <w:rsid w:val="00E07DB9"/>
    <w:rsid w:val="00E10EEE"/>
    <w:rsid w:val="00E12AAA"/>
    <w:rsid w:val="00E17DE0"/>
    <w:rsid w:val="00E236F7"/>
    <w:rsid w:val="00E3207E"/>
    <w:rsid w:val="00E3494A"/>
    <w:rsid w:val="00E4000F"/>
    <w:rsid w:val="00E42FE7"/>
    <w:rsid w:val="00E477BE"/>
    <w:rsid w:val="00E508AB"/>
    <w:rsid w:val="00E56349"/>
    <w:rsid w:val="00E76F51"/>
    <w:rsid w:val="00E82698"/>
    <w:rsid w:val="00E85E11"/>
    <w:rsid w:val="00E8790F"/>
    <w:rsid w:val="00E90303"/>
    <w:rsid w:val="00EA32A8"/>
    <w:rsid w:val="00EB0D78"/>
    <w:rsid w:val="00EB54ED"/>
    <w:rsid w:val="00EB61C4"/>
    <w:rsid w:val="00EC029E"/>
    <w:rsid w:val="00EC2A54"/>
    <w:rsid w:val="00EC2EF6"/>
    <w:rsid w:val="00EC30E9"/>
    <w:rsid w:val="00EC5B8B"/>
    <w:rsid w:val="00ED196A"/>
    <w:rsid w:val="00EE2555"/>
    <w:rsid w:val="00EE2F93"/>
    <w:rsid w:val="00EF0847"/>
    <w:rsid w:val="00EF21CF"/>
    <w:rsid w:val="00F01703"/>
    <w:rsid w:val="00F105F0"/>
    <w:rsid w:val="00F12DAA"/>
    <w:rsid w:val="00F20641"/>
    <w:rsid w:val="00F246A6"/>
    <w:rsid w:val="00F24D7A"/>
    <w:rsid w:val="00F306F5"/>
    <w:rsid w:val="00F33ECE"/>
    <w:rsid w:val="00F55119"/>
    <w:rsid w:val="00F84A3E"/>
    <w:rsid w:val="00F867B8"/>
    <w:rsid w:val="00F900C2"/>
    <w:rsid w:val="00F919BC"/>
    <w:rsid w:val="00F935A8"/>
    <w:rsid w:val="00F95C41"/>
    <w:rsid w:val="00F97EF5"/>
    <w:rsid w:val="00FB0BCD"/>
    <w:rsid w:val="00FB14F7"/>
    <w:rsid w:val="00FB18B1"/>
    <w:rsid w:val="00FB621D"/>
    <w:rsid w:val="00FC0B07"/>
    <w:rsid w:val="00FD449D"/>
    <w:rsid w:val="00FD7700"/>
    <w:rsid w:val="00FE5256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C2B246"/>
  <w15:docId w15:val="{0C7F1C9E-C76C-4BEE-9B73-1458F418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locked="0" w:semiHidden="1" w:unhideWhenUsed="1" w:qFormat="1"/>
    <w:lsdException w:name="table of figures" w:locked="0"/>
    <w:lsdException w:name="table of authorities" w:locked="0"/>
    <w:lsdException w:name="Title" w:qFormat="1"/>
    <w:lsdException w:name="Closing" w:locked="0"/>
    <w:lsdException w:name="Default Paragraph Font" w:locked="0"/>
    <w:lsdException w:name="Body Text" w:locked="0"/>
    <w:lsdException w:name="Body Text Indent" w:locked="0"/>
    <w:lsdException w:name="Subtitle" w:qFormat="1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qFormat="1"/>
    <w:lsdException w:name="Emphasis" w:qFormat="1"/>
    <w:lsdException w:name="Document Map" w:locked="0"/>
    <w:lsdException w:name="Plain Text" w:locked="0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locked="0"/>
    <w:lsdException w:name="Table Theme" w:locked="0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0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FD7700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locked/>
    <w:rsid w:val="00FD770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locked/>
    <w:rsid w:val="00FD7700"/>
    <w:pPr>
      <w:keepNext/>
      <w:ind w:left="-1260" w:right="-1054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locked/>
    <w:rsid w:val="00FD7700"/>
    <w:pPr>
      <w:keepNext/>
      <w:ind w:left="-1260" w:right="-1054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locked/>
    <w:rsid w:val="00FD7700"/>
    <w:pPr>
      <w:keepNext/>
      <w:ind w:left="-1260" w:right="-1054"/>
      <w:outlineLvl w:val="3"/>
    </w:pPr>
    <w:rPr>
      <w:b/>
      <w:bCs/>
      <w:color w:val="FF0000"/>
      <w:u w:val="single"/>
    </w:rPr>
  </w:style>
  <w:style w:type="paragraph" w:styleId="Heading5">
    <w:name w:val="heading 5"/>
    <w:basedOn w:val="Normal"/>
    <w:next w:val="Normal"/>
    <w:qFormat/>
    <w:locked/>
    <w:rsid w:val="00FD7700"/>
    <w:pPr>
      <w:keepNext/>
      <w:ind w:right="-1054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locked/>
    <w:rsid w:val="00FD7700"/>
    <w:pPr>
      <w:keepNext/>
      <w:ind w:right="-1054"/>
      <w:outlineLvl w:val="5"/>
    </w:pPr>
    <w:rPr>
      <w:b/>
      <w:bCs/>
      <w:color w:val="0000FF"/>
    </w:rPr>
  </w:style>
  <w:style w:type="paragraph" w:styleId="Heading7">
    <w:name w:val="heading 7"/>
    <w:basedOn w:val="Normal"/>
    <w:next w:val="Normal"/>
    <w:qFormat/>
    <w:locked/>
    <w:rsid w:val="00FD7700"/>
    <w:pPr>
      <w:keepNext/>
      <w:ind w:left="-1260" w:right="-1054"/>
      <w:outlineLvl w:val="6"/>
    </w:pPr>
    <w:rPr>
      <w:b/>
      <w:bCs/>
      <w:i/>
      <w:iCs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FD7700"/>
    <w:pPr>
      <w:ind w:left="-1260" w:right="-1054"/>
    </w:pPr>
    <w:rPr>
      <w:b/>
      <w:bCs/>
      <w:sz w:val="22"/>
    </w:rPr>
  </w:style>
  <w:style w:type="paragraph" w:styleId="DocumentMap">
    <w:name w:val="Document Map"/>
    <w:basedOn w:val="Normal"/>
    <w:semiHidden/>
    <w:locked/>
    <w:rsid w:val="00FD7700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locked/>
    <w:rsid w:val="008D5F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D5FB0"/>
    <w:rPr>
      <w:sz w:val="24"/>
      <w:szCs w:val="24"/>
      <w:lang w:val="en-GB"/>
    </w:rPr>
  </w:style>
  <w:style w:type="paragraph" w:styleId="Footer">
    <w:name w:val="footer"/>
    <w:basedOn w:val="Normal"/>
    <w:link w:val="FooterChar"/>
    <w:locked/>
    <w:rsid w:val="008D5F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D5FB0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8D5F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D5FB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65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0326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1443-9881-43FA-AD16-02293082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Claire's Accessories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maltamush;MBhaiyat</dc:creator>
  <cp:lastModifiedBy>Bashayr Al Sharidi</cp:lastModifiedBy>
  <cp:revision>2</cp:revision>
  <cp:lastPrinted>2020-12-29T07:07:00Z</cp:lastPrinted>
  <dcterms:created xsi:type="dcterms:W3CDTF">2023-07-26T09:17:00Z</dcterms:created>
  <dcterms:modified xsi:type="dcterms:W3CDTF">2023-07-26T09:17:00Z</dcterms:modified>
</cp:coreProperties>
</file>